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14:paraId="3D939244" w14:textId="270A310C" w:rsidR="00A535CA" w:rsidRDefault="004A5F0A" w:rsidP="00A535CA">
      <w:pPr>
        <w:pStyle w:val="Heading2"/>
      </w:pPr>
      <w:r>
        <w:t>40</w:t>
      </w:r>
      <w:r w:rsidR="005F01C6">
        <w:t>048</w:t>
      </w:r>
      <w:r w:rsidR="00004ADD">
        <w:t xml:space="preserve"> </w:t>
      </w:r>
      <w:r w:rsidR="00A535CA">
        <w:t xml:space="preserve">– </w:t>
      </w:r>
      <w:r w:rsidR="319A076C">
        <w:t>Land at South Trumpi</w:t>
      </w:r>
      <w:r w:rsidR="1E2607E0">
        <w:t>ng</w:t>
      </w:r>
      <w:r w:rsidR="319A076C">
        <w:t>ton (</w:t>
      </w:r>
      <w:r w:rsidR="005F01C6">
        <w:t>Land north of M11 and west of Hauxton Road, Trumpington</w:t>
      </w:r>
      <w:r w:rsidR="388E08DB">
        <w:t>)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023B104A" w14:textId="4D7121A5" w:rsidR="00E35707" w:rsidRDefault="2570F849" w:rsidP="00E35707">
      <w:pPr>
        <w:pStyle w:val="ListParagraph"/>
        <w:numPr>
          <w:ilvl w:val="0"/>
          <w:numId w:val="3"/>
        </w:numPr>
        <w:rPr>
          <w:rFonts w:eastAsia="Arial" w:cs="Arial"/>
          <w:color w:val="000000" w:themeColor="text1"/>
          <w:szCs w:val="24"/>
        </w:rPr>
      </w:pPr>
      <w:r>
        <w:t>Additional Documents</w:t>
      </w:r>
      <w:r w:rsidR="00E35707">
        <w:t xml:space="preserve"> relating to a range of studies including ecology, utilities and transport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404C35AC" w14:textId="77777777" w:rsidR="005F01C6" w:rsidRPr="005F01C6" w:rsidRDefault="005F01C6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Covering letter</w:t>
      </w:r>
    </w:p>
    <w:p w14:paraId="4DB8BD7B" w14:textId="77777777" w:rsidR="005F01C6" w:rsidRPr="005F01C6" w:rsidRDefault="005F01C6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Promotional brochure</w:t>
      </w:r>
    </w:p>
    <w:p w14:paraId="26EE46F9" w14:textId="6D243393" w:rsidR="00A535CA" w:rsidRDefault="00A535CA" w:rsidP="00A535CA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4183EF3E" w14:textId="4A6E75BE" w:rsidR="121C2751" w:rsidRDefault="00004ADD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PO Call for Sites response to HELAA</w:t>
      </w:r>
    </w:p>
    <w:p w14:paraId="40703204" w14:textId="77777777" w:rsidR="00E60F72" w:rsidRDefault="00E60F72" w:rsidP="00E60F72">
      <w:pPr>
        <w:pStyle w:val="Heading3"/>
      </w:pPr>
      <w:r>
        <w:t>Documents submitted as part of Site Submission Update (February 2025)</w:t>
      </w:r>
    </w:p>
    <w:p w14:paraId="2B3BA443" w14:textId="169879CA" w:rsidR="00E60F72" w:rsidRDefault="00E60F72" w:rsidP="00E60F72">
      <w:pPr>
        <w:pStyle w:val="ListParagraph"/>
        <w:numPr>
          <w:ilvl w:val="0"/>
          <w:numId w:val="1"/>
        </w:numPr>
      </w:pPr>
      <w:r>
        <w:t>SSU Cover Letter</w:t>
      </w:r>
    </w:p>
    <w:p w14:paraId="736BE2A6" w14:textId="7CCF06A5" w:rsidR="00E60F72" w:rsidRDefault="00E60F72" w:rsidP="00E60F72">
      <w:pPr>
        <w:pStyle w:val="ListParagraph"/>
        <w:numPr>
          <w:ilvl w:val="0"/>
          <w:numId w:val="1"/>
        </w:numPr>
      </w:pPr>
      <w:r>
        <w:t xml:space="preserve">SSU Vision Document </w:t>
      </w:r>
    </w:p>
    <w:p w14:paraId="5EAAC43A" w14:textId="1CF0B4F4" w:rsidR="00E60F72" w:rsidRDefault="00E60F72" w:rsidP="00E60F72">
      <w:pPr>
        <w:pStyle w:val="ListParagraph"/>
        <w:numPr>
          <w:ilvl w:val="0"/>
          <w:numId w:val="1"/>
        </w:numPr>
      </w:pPr>
      <w:r>
        <w:t>SSU Planning Report</w:t>
      </w:r>
    </w:p>
    <w:p w14:paraId="086E7BDD" w14:textId="098A0E18" w:rsidR="00E60F72" w:rsidRDefault="00E60F72" w:rsidP="00E60F72">
      <w:pPr>
        <w:pStyle w:val="ListParagraph"/>
        <w:numPr>
          <w:ilvl w:val="0"/>
          <w:numId w:val="1"/>
        </w:numPr>
      </w:pPr>
      <w:r>
        <w:t>SSU Site Location Plan</w:t>
      </w:r>
    </w:p>
    <w:p w14:paraId="38561A94" w14:textId="14AC9FF1" w:rsidR="00E60F72" w:rsidRDefault="00E60F72" w:rsidP="00E60F72">
      <w:pPr>
        <w:pStyle w:val="ListParagraph"/>
        <w:numPr>
          <w:ilvl w:val="0"/>
          <w:numId w:val="1"/>
        </w:numPr>
      </w:pPr>
      <w:r>
        <w:t>SSU Heritage Statement</w:t>
      </w:r>
    </w:p>
    <w:p w14:paraId="0B288649" w14:textId="55EA366C" w:rsidR="00E60F72" w:rsidRDefault="00E60F72" w:rsidP="00E60F72">
      <w:pPr>
        <w:pStyle w:val="ListParagraph"/>
        <w:numPr>
          <w:ilvl w:val="0"/>
          <w:numId w:val="1"/>
        </w:numPr>
      </w:pPr>
      <w:r>
        <w:t>SSU Archaeological Desk-Based Assessment</w:t>
      </w:r>
    </w:p>
    <w:p w14:paraId="6BD41FA9" w14:textId="4132A054" w:rsidR="00E60F72" w:rsidRDefault="00E60F72" w:rsidP="00E60F72">
      <w:pPr>
        <w:pStyle w:val="ListParagraph"/>
        <w:numPr>
          <w:ilvl w:val="0"/>
          <w:numId w:val="1"/>
        </w:numPr>
      </w:pPr>
      <w:r>
        <w:t>SSU Water Management Plan Strategy</w:t>
      </w:r>
    </w:p>
    <w:p w14:paraId="2082F76C" w14:textId="7EE0A78D" w:rsidR="00E60F72" w:rsidRDefault="00E60F72" w:rsidP="00E60F72">
      <w:pPr>
        <w:pStyle w:val="ListParagraph"/>
        <w:numPr>
          <w:ilvl w:val="0"/>
          <w:numId w:val="1"/>
        </w:numPr>
      </w:pPr>
      <w:r>
        <w:t>SSU Employment and Housing Needs Case</w:t>
      </w:r>
    </w:p>
    <w:p w14:paraId="189054EF" w14:textId="031FA965" w:rsidR="00E60F72" w:rsidRDefault="00E60F72" w:rsidP="00E60F72">
      <w:pPr>
        <w:pStyle w:val="ListParagraph"/>
        <w:numPr>
          <w:ilvl w:val="0"/>
          <w:numId w:val="1"/>
        </w:numPr>
      </w:pPr>
      <w:r>
        <w:t>SSU Landscape and Visual Assessment (Part 1 of 3)</w:t>
      </w:r>
    </w:p>
    <w:p w14:paraId="0416333E" w14:textId="5E3A46FF" w:rsidR="00E60F72" w:rsidRDefault="00E60F72" w:rsidP="00E60F72">
      <w:pPr>
        <w:pStyle w:val="ListParagraph"/>
        <w:numPr>
          <w:ilvl w:val="0"/>
          <w:numId w:val="1"/>
        </w:numPr>
      </w:pPr>
      <w:r>
        <w:t>SSU Landscape and Visual Assessment (Part 2 of 3)</w:t>
      </w:r>
    </w:p>
    <w:p w14:paraId="7CC27E79" w14:textId="20EFECD1" w:rsidR="00E60F72" w:rsidRDefault="00E60F72" w:rsidP="00E60F72">
      <w:pPr>
        <w:pStyle w:val="ListParagraph"/>
        <w:numPr>
          <w:ilvl w:val="0"/>
          <w:numId w:val="1"/>
        </w:numPr>
      </w:pPr>
      <w:r>
        <w:t>SSU Landscape and Visual Assessment (Part 3 of 3)</w:t>
      </w:r>
    </w:p>
    <w:p w14:paraId="7786A934" w14:textId="1192D642" w:rsidR="00E60F72" w:rsidRDefault="00E60F72" w:rsidP="00E60F72">
      <w:pPr>
        <w:pStyle w:val="ListParagraph"/>
        <w:numPr>
          <w:ilvl w:val="0"/>
          <w:numId w:val="1"/>
        </w:numPr>
      </w:pPr>
      <w:r>
        <w:t>SSU Preliminary Ecological Assessment (Part 1 of 2)</w:t>
      </w:r>
    </w:p>
    <w:p w14:paraId="76236927" w14:textId="7B390D1D" w:rsidR="00E60F72" w:rsidRDefault="00E60F72" w:rsidP="00E60F72">
      <w:pPr>
        <w:pStyle w:val="ListParagraph"/>
        <w:numPr>
          <w:ilvl w:val="0"/>
          <w:numId w:val="1"/>
        </w:numPr>
      </w:pPr>
      <w:r>
        <w:t>SSU Preliminary Ecological Assessment (Part 2 of 2)</w:t>
      </w:r>
    </w:p>
    <w:p w14:paraId="324E0505" w14:textId="71EC2DD2" w:rsidR="00E60F72" w:rsidRDefault="00E60F72" w:rsidP="00E60F72">
      <w:pPr>
        <w:pStyle w:val="ListParagraph"/>
        <w:numPr>
          <w:ilvl w:val="0"/>
          <w:numId w:val="1"/>
        </w:numPr>
      </w:pPr>
      <w:r>
        <w:t>SSU Environmental Report</w:t>
      </w:r>
    </w:p>
    <w:p w14:paraId="75698FD5" w14:textId="1A83BDFA" w:rsidR="00E60F72" w:rsidRDefault="00E60F72" w:rsidP="00E60F72">
      <w:pPr>
        <w:pStyle w:val="ListParagraph"/>
        <w:numPr>
          <w:ilvl w:val="0"/>
          <w:numId w:val="1"/>
        </w:numPr>
      </w:pPr>
      <w:r>
        <w:t>SSU Green Belt Assessment</w:t>
      </w:r>
    </w:p>
    <w:p w14:paraId="082C3DC4" w14:textId="79B270DB" w:rsidR="00E60F72" w:rsidRDefault="00E60F72" w:rsidP="00E60F72">
      <w:pPr>
        <w:pStyle w:val="ListParagraph"/>
        <w:numPr>
          <w:ilvl w:val="0"/>
          <w:numId w:val="1"/>
        </w:numPr>
      </w:pPr>
      <w:r>
        <w:t>SSU Utilities Statement</w:t>
      </w:r>
    </w:p>
    <w:p w14:paraId="22C705BB" w14:textId="422D8126" w:rsidR="00E60F72" w:rsidRDefault="00E60F72" w:rsidP="00E60F72">
      <w:pPr>
        <w:pStyle w:val="ListParagraph"/>
        <w:numPr>
          <w:ilvl w:val="0"/>
          <w:numId w:val="1"/>
        </w:numPr>
      </w:pPr>
      <w:r>
        <w:t>SSU Transport and Movement Strategy</w:t>
      </w:r>
    </w:p>
    <w:p w14:paraId="7E7873BD" w14:textId="13056010" w:rsidR="00E60F72" w:rsidRDefault="00E35707" w:rsidP="00E35707">
      <w:pPr>
        <w:pStyle w:val="Heading3"/>
      </w:pPr>
      <w:r w:rsidRPr="00E35707">
        <w:lastRenderedPageBreak/>
        <w:t>Documents submitted as part of the Draft Local Plan consultation (2025/2026)</w:t>
      </w:r>
    </w:p>
    <w:p w14:paraId="1BFE18A1" w14:textId="15E24B9B" w:rsidR="00A535CA" w:rsidRDefault="00ED7426" w:rsidP="00A67D4D">
      <w:pPr>
        <w:pStyle w:val="ListParagraph"/>
        <w:numPr>
          <w:ilvl w:val="0"/>
          <w:numId w:val="4"/>
        </w:numPr>
      </w:pPr>
      <w:proofErr w:type="spellStart"/>
      <w:r w:rsidRPr="00ED7426">
        <w:t>DLP_Archaeological_DBA</w:t>
      </w:r>
      <w:proofErr w:type="spellEnd"/>
    </w:p>
    <w:p w14:paraId="0509C350" w14:textId="717F0671" w:rsidR="00ED7426" w:rsidRDefault="00ED7426" w:rsidP="00A67D4D">
      <w:pPr>
        <w:pStyle w:val="ListParagraph"/>
        <w:numPr>
          <w:ilvl w:val="0"/>
          <w:numId w:val="4"/>
        </w:numPr>
      </w:pPr>
      <w:proofErr w:type="spellStart"/>
      <w:r w:rsidRPr="00ED7426">
        <w:t>DLP_Employment_and_Housing_Needs_Case</w:t>
      </w:r>
      <w:proofErr w:type="spellEnd"/>
    </w:p>
    <w:p w14:paraId="45A84C34" w14:textId="04C1788E" w:rsidR="00ED7426" w:rsidRDefault="00ED7426" w:rsidP="00A67D4D">
      <w:pPr>
        <w:pStyle w:val="ListParagraph"/>
        <w:numPr>
          <w:ilvl w:val="0"/>
          <w:numId w:val="4"/>
        </w:numPr>
      </w:pPr>
      <w:proofErr w:type="spellStart"/>
      <w:r w:rsidRPr="00ED7426">
        <w:t>DLP_Environmental_Report</w:t>
      </w:r>
      <w:proofErr w:type="spellEnd"/>
    </w:p>
    <w:p w14:paraId="192335C4" w14:textId="5D0D7A33" w:rsidR="00ED7426" w:rsidRDefault="00ED7426" w:rsidP="00A67D4D">
      <w:pPr>
        <w:pStyle w:val="ListParagraph"/>
        <w:numPr>
          <w:ilvl w:val="0"/>
          <w:numId w:val="4"/>
        </w:numPr>
      </w:pPr>
      <w:proofErr w:type="spellStart"/>
      <w:r w:rsidRPr="00ED7426">
        <w:t>DLP_Green_Belt_Report</w:t>
      </w:r>
      <w:proofErr w:type="spellEnd"/>
    </w:p>
    <w:p w14:paraId="06012B26" w14:textId="0D008E4E" w:rsidR="00ED7426" w:rsidRDefault="00ED7426" w:rsidP="00A67D4D">
      <w:pPr>
        <w:pStyle w:val="ListParagraph"/>
        <w:numPr>
          <w:ilvl w:val="0"/>
          <w:numId w:val="4"/>
        </w:numPr>
      </w:pPr>
      <w:proofErr w:type="spellStart"/>
      <w:r w:rsidRPr="00ED7426">
        <w:t>DLP_Heritage_Statement</w:t>
      </w:r>
      <w:proofErr w:type="spellEnd"/>
    </w:p>
    <w:p w14:paraId="23CE3D6A" w14:textId="75BDD397" w:rsidR="00ED7426" w:rsidRDefault="00956DAB" w:rsidP="00A67D4D">
      <w:pPr>
        <w:pStyle w:val="ListParagraph"/>
        <w:numPr>
          <w:ilvl w:val="0"/>
          <w:numId w:val="4"/>
        </w:numPr>
      </w:pPr>
      <w:proofErr w:type="spellStart"/>
      <w:r w:rsidRPr="00956DAB">
        <w:t>DLP_Landscape_Visual_Assessment</w:t>
      </w:r>
      <w:proofErr w:type="spellEnd"/>
    </w:p>
    <w:p w14:paraId="41EF5945" w14:textId="480FA8F1" w:rsidR="00956DAB" w:rsidRDefault="00956DAB" w:rsidP="00A67D4D">
      <w:pPr>
        <w:pStyle w:val="ListParagraph"/>
        <w:numPr>
          <w:ilvl w:val="0"/>
          <w:numId w:val="4"/>
        </w:numPr>
      </w:pPr>
      <w:r w:rsidRPr="00956DAB">
        <w:t>DLP_PEA</w:t>
      </w:r>
    </w:p>
    <w:p w14:paraId="3B80B566" w14:textId="15A274ED" w:rsidR="00956DAB" w:rsidRDefault="00956DAB" w:rsidP="00A67D4D">
      <w:pPr>
        <w:pStyle w:val="ListParagraph"/>
        <w:numPr>
          <w:ilvl w:val="0"/>
          <w:numId w:val="4"/>
        </w:numPr>
      </w:pPr>
      <w:proofErr w:type="spellStart"/>
      <w:r w:rsidRPr="00956DAB">
        <w:t>DLP_Planning_Report_Redacted</w:t>
      </w:r>
      <w:proofErr w:type="spellEnd"/>
    </w:p>
    <w:p w14:paraId="1AC2D66F" w14:textId="0D05CB74" w:rsidR="00956DAB" w:rsidRDefault="00956DAB" w:rsidP="00A67D4D">
      <w:pPr>
        <w:pStyle w:val="ListParagraph"/>
        <w:numPr>
          <w:ilvl w:val="0"/>
          <w:numId w:val="4"/>
        </w:numPr>
      </w:pPr>
      <w:proofErr w:type="spellStart"/>
      <w:r w:rsidRPr="00956DAB">
        <w:t>DLP_Transport_Movement_Strategy</w:t>
      </w:r>
      <w:proofErr w:type="spellEnd"/>
    </w:p>
    <w:p w14:paraId="5F795BA4" w14:textId="1BD0AD62" w:rsidR="00956DAB" w:rsidRDefault="00956DAB" w:rsidP="00A67D4D">
      <w:pPr>
        <w:pStyle w:val="ListParagraph"/>
        <w:numPr>
          <w:ilvl w:val="0"/>
          <w:numId w:val="4"/>
        </w:numPr>
      </w:pPr>
      <w:proofErr w:type="spellStart"/>
      <w:r w:rsidRPr="00956DAB">
        <w:t>DLP_Utilities_Statement</w:t>
      </w:r>
      <w:proofErr w:type="spellEnd"/>
    </w:p>
    <w:p w14:paraId="00F77DE7" w14:textId="0C42B5AE" w:rsidR="00956DAB" w:rsidRDefault="00956DAB" w:rsidP="00A67D4D">
      <w:pPr>
        <w:pStyle w:val="ListParagraph"/>
        <w:numPr>
          <w:ilvl w:val="0"/>
          <w:numId w:val="4"/>
        </w:numPr>
      </w:pPr>
      <w:proofErr w:type="spellStart"/>
      <w:r w:rsidRPr="00956DAB">
        <w:t>DLP_Vision_Document</w:t>
      </w:r>
      <w:proofErr w:type="spellEnd"/>
    </w:p>
    <w:p w14:paraId="2503F837" w14:textId="35EEF31C" w:rsidR="00956DAB" w:rsidRPr="00A535CA" w:rsidRDefault="00A67D4D" w:rsidP="00A67D4D">
      <w:pPr>
        <w:pStyle w:val="ListParagraph"/>
        <w:numPr>
          <w:ilvl w:val="0"/>
          <w:numId w:val="4"/>
        </w:numPr>
      </w:pPr>
      <w:proofErr w:type="spellStart"/>
      <w:r w:rsidRPr="00A67D4D">
        <w:t>DLP_Water_Management_Strategy</w:t>
      </w:r>
      <w:proofErr w:type="spellEnd"/>
    </w:p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5659B" w14:textId="77777777" w:rsidR="00EA53B1" w:rsidRDefault="00EA53B1" w:rsidP="00B03CB7">
      <w:pPr>
        <w:spacing w:after="0" w:line="240" w:lineRule="auto"/>
      </w:pPr>
      <w:r>
        <w:separator/>
      </w:r>
    </w:p>
  </w:endnote>
  <w:endnote w:type="continuationSeparator" w:id="0">
    <w:p w14:paraId="5B7A95F8" w14:textId="77777777" w:rsidR="00EA53B1" w:rsidRDefault="00EA53B1" w:rsidP="00B03CB7">
      <w:pPr>
        <w:spacing w:after="0" w:line="240" w:lineRule="auto"/>
      </w:pPr>
      <w:r>
        <w:continuationSeparator/>
      </w:r>
    </w:p>
  </w:endnote>
  <w:endnote w:type="continuationNotice" w:id="1">
    <w:p w14:paraId="6BB6A0D3" w14:textId="77777777" w:rsidR="00EA53B1" w:rsidRDefault="00EA53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CF5A9" w14:textId="77777777" w:rsidR="00EA53B1" w:rsidRDefault="00EA53B1" w:rsidP="00B03CB7">
      <w:pPr>
        <w:spacing w:after="0" w:line="240" w:lineRule="auto"/>
      </w:pPr>
      <w:r>
        <w:separator/>
      </w:r>
    </w:p>
  </w:footnote>
  <w:footnote w:type="continuationSeparator" w:id="0">
    <w:p w14:paraId="304B21D0" w14:textId="77777777" w:rsidR="00EA53B1" w:rsidRDefault="00EA53B1" w:rsidP="00B03CB7">
      <w:pPr>
        <w:spacing w:after="0" w:line="240" w:lineRule="auto"/>
      </w:pPr>
      <w:r>
        <w:continuationSeparator/>
      </w:r>
    </w:p>
  </w:footnote>
  <w:footnote w:type="continuationNotice" w:id="1">
    <w:p w14:paraId="0018CA4C" w14:textId="77777777" w:rsidR="00EA53B1" w:rsidRDefault="00EA53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A4A39"/>
    <w:multiLevelType w:val="hybridMultilevel"/>
    <w:tmpl w:val="4E044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662274">
    <w:abstractNumId w:val="0"/>
  </w:num>
  <w:num w:numId="2" w16cid:durableId="1201748085">
    <w:abstractNumId w:val="2"/>
  </w:num>
  <w:num w:numId="3" w16cid:durableId="1066220206">
    <w:abstractNumId w:val="3"/>
  </w:num>
  <w:num w:numId="4" w16cid:durableId="21363666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04ADD"/>
    <w:rsid w:val="00010A95"/>
    <w:rsid w:val="000C2D49"/>
    <w:rsid w:val="00102104"/>
    <w:rsid w:val="001067DA"/>
    <w:rsid w:val="001B0FAE"/>
    <w:rsid w:val="001B31CE"/>
    <w:rsid w:val="001C0C3D"/>
    <w:rsid w:val="001F4D16"/>
    <w:rsid w:val="0021178D"/>
    <w:rsid w:val="00226D8D"/>
    <w:rsid w:val="00276C8A"/>
    <w:rsid w:val="00285620"/>
    <w:rsid w:val="002F52BC"/>
    <w:rsid w:val="00386E06"/>
    <w:rsid w:val="003A1404"/>
    <w:rsid w:val="003D45A4"/>
    <w:rsid w:val="003F279F"/>
    <w:rsid w:val="004129C9"/>
    <w:rsid w:val="004468C2"/>
    <w:rsid w:val="004A5F0A"/>
    <w:rsid w:val="004F43E0"/>
    <w:rsid w:val="005D5060"/>
    <w:rsid w:val="005E52E3"/>
    <w:rsid w:val="005F01C6"/>
    <w:rsid w:val="00677AEF"/>
    <w:rsid w:val="006969DE"/>
    <w:rsid w:val="006A2CD5"/>
    <w:rsid w:val="006C0605"/>
    <w:rsid w:val="00710A9B"/>
    <w:rsid w:val="00735E9F"/>
    <w:rsid w:val="00783D39"/>
    <w:rsid w:val="0078574A"/>
    <w:rsid w:val="00912058"/>
    <w:rsid w:val="0092269E"/>
    <w:rsid w:val="0094498B"/>
    <w:rsid w:val="0095315C"/>
    <w:rsid w:val="00956DAB"/>
    <w:rsid w:val="009F317A"/>
    <w:rsid w:val="009F7B41"/>
    <w:rsid w:val="00A535CA"/>
    <w:rsid w:val="00A67D4D"/>
    <w:rsid w:val="00A77B38"/>
    <w:rsid w:val="00AA1879"/>
    <w:rsid w:val="00B03CB7"/>
    <w:rsid w:val="00B54D4A"/>
    <w:rsid w:val="00BB462F"/>
    <w:rsid w:val="00C64DCC"/>
    <w:rsid w:val="00CC67BE"/>
    <w:rsid w:val="00DC4A4F"/>
    <w:rsid w:val="00E35707"/>
    <w:rsid w:val="00E41394"/>
    <w:rsid w:val="00E60F72"/>
    <w:rsid w:val="00E618A9"/>
    <w:rsid w:val="00E65219"/>
    <w:rsid w:val="00EA53B1"/>
    <w:rsid w:val="00EA630E"/>
    <w:rsid w:val="00ED42E0"/>
    <w:rsid w:val="00ED7426"/>
    <w:rsid w:val="00F6000B"/>
    <w:rsid w:val="00F80026"/>
    <w:rsid w:val="121C2751"/>
    <w:rsid w:val="191B2ACA"/>
    <w:rsid w:val="1E2607E0"/>
    <w:rsid w:val="1E79D8F1"/>
    <w:rsid w:val="2570F849"/>
    <w:rsid w:val="27EE2C23"/>
    <w:rsid w:val="319A076C"/>
    <w:rsid w:val="388E08DB"/>
    <w:rsid w:val="6AFCE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IconOverlay xmlns="http://schemas.microsoft.com/sharepoint/v4" xsi:nil="true"/>
    <lcf76f155ced4ddcb4097134ff3c332f xmlns="9cf17ce6-9f37-411b-9d80-3806b070926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21" ma:contentTypeDescription="Create a new document." ma:contentTypeScope="" ma:versionID="cd490f96d4a946f6d16abe16f18a8b24">
  <xsd:schema xmlns:xsd="http://www.w3.org/2001/XMLSchema" xmlns:xs="http://www.w3.org/2001/XMLSchema" xmlns:p="http://schemas.microsoft.com/office/2006/metadata/properties" xmlns:ns2="9cf17ce6-9f37-411b-9d80-3806b0709260" xmlns:ns3="72047f3e-e38d-41e4-9a66-9a0d5ddcdd4b" xmlns:ns4="http://schemas.microsoft.com/sharepoint/v4" targetNamespace="http://schemas.microsoft.com/office/2006/metadata/properties" ma:root="true" ma:fieldsID="ea12ef9c2e49401231df7a91bf704a5a" ns2:_="" ns3:_="" ns4:_="">
    <xsd:import namespace="9cf17ce6-9f37-411b-9d80-3806b0709260"/>
    <xsd:import namespace="72047f3e-e38d-41e4-9a66-9a0d5ddcdd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D3C308C-DBCC-4CB0-83EE-1ED783F16D7B}"/>
</file>

<file path=customXml/itemProps3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e6ebe62-557b-4436-a19c-767eca2cd451}" enabled="0" method="" siteId="{ce6ebe62-557b-4436-a19c-767eca2cd45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5</Words>
  <Characters>1342</Characters>
  <Application>Microsoft Office Word</Application>
  <DocSecurity>0</DocSecurity>
  <Lines>11</Lines>
  <Paragraphs>3</Paragraphs>
  <ScaleCrop>false</ScaleCrop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Terry De Sousa</cp:lastModifiedBy>
  <cp:revision>6</cp:revision>
  <dcterms:created xsi:type="dcterms:W3CDTF">2026-06-19T15:08:00Z</dcterms:created>
  <dcterms:modified xsi:type="dcterms:W3CDTF">2026-06-19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  <property fmtid="{D5CDD505-2E9C-101B-9397-08002B2CF9AE}" pid="3" name="MediaServiceImageTags">
    <vt:lpwstr/>
  </property>
</Properties>
</file>